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3" w:type="dxa"/>
        <w:jc w:val="center"/>
        <w:tblLook w:val="04A0" w:firstRow="1" w:lastRow="0" w:firstColumn="1" w:lastColumn="0" w:noHBand="0" w:noVBand="1"/>
      </w:tblPr>
      <w:tblGrid>
        <w:gridCol w:w="5780"/>
        <w:gridCol w:w="6553"/>
      </w:tblGrid>
      <w:tr w:rsidR="00E41E2D" w:rsidRPr="00675615" w:rsidTr="00F5592E">
        <w:trPr>
          <w:trHeight w:val="800"/>
          <w:jc w:val="center"/>
        </w:trPr>
        <w:tc>
          <w:tcPr>
            <w:tcW w:w="5780" w:type="dxa"/>
            <w:shd w:val="clear" w:color="auto" w:fill="auto"/>
          </w:tcPr>
          <w:p w:rsidR="00E41E2D" w:rsidRPr="00675615" w:rsidRDefault="00E41E2D" w:rsidP="005F24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615">
              <w:rPr>
                <w:rFonts w:ascii="Times New Roman" w:hAnsi="Times New Roman"/>
                <w:sz w:val="26"/>
                <w:szCs w:val="26"/>
              </w:rPr>
              <w:t>TRƯỜNG ĐẠI HỌC MỞ TP. HỒ CHÍ MINH</w:t>
            </w:r>
          </w:p>
          <w:p w:rsidR="00E41E2D" w:rsidRPr="008B03FF" w:rsidRDefault="00E41E2D" w:rsidP="005F24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B03FF">
              <w:rPr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02564</wp:posOffset>
                      </wp:positionV>
                      <wp:extent cx="934720" cy="0"/>
                      <wp:effectExtent l="0" t="0" r="368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7CB25" id="Straight Connector 1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85pt,15.95pt" to="165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" strokecolor="#4a7ebb">
                      <o:lock v:ext="edit" shapetype="f"/>
                    </v:line>
                  </w:pict>
                </mc:Fallback>
              </mc:AlternateContent>
            </w:r>
            <w:r w:rsidRPr="008B03F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KHOA/BAN….</w:t>
            </w:r>
          </w:p>
        </w:tc>
        <w:tc>
          <w:tcPr>
            <w:tcW w:w="6553" w:type="dxa"/>
            <w:shd w:val="clear" w:color="auto" w:fill="auto"/>
          </w:tcPr>
          <w:p w:rsidR="00E41E2D" w:rsidRPr="00675615" w:rsidRDefault="00E41E2D" w:rsidP="005F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615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E41E2D" w:rsidRPr="00675615" w:rsidRDefault="00E41E2D" w:rsidP="005F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61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02564</wp:posOffset>
                      </wp:positionV>
                      <wp:extent cx="169100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1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C3361" id="Straight Connector 2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7pt,15.95pt" to="21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 w:rsidRPr="00675615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E41E2D" w:rsidRPr="00675615" w:rsidTr="00F5592E">
        <w:trPr>
          <w:trHeight w:val="457"/>
          <w:jc w:val="center"/>
        </w:trPr>
        <w:tc>
          <w:tcPr>
            <w:tcW w:w="5780" w:type="dxa"/>
            <w:shd w:val="clear" w:color="auto" w:fill="auto"/>
          </w:tcPr>
          <w:p w:rsidR="00E41E2D" w:rsidRPr="00675615" w:rsidRDefault="00E41E2D" w:rsidP="00DD15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5615">
              <w:rPr>
                <w:rFonts w:ascii="Times New Roman" w:hAnsi="Times New Roman"/>
                <w:sz w:val="26"/>
                <w:szCs w:val="26"/>
              </w:rPr>
              <w:t xml:space="preserve">Số: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75615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6553" w:type="dxa"/>
            <w:shd w:val="clear" w:color="auto" w:fill="auto"/>
          </w:tcPr>
          <w:p w:rsidR="00E41E2D" w:rsidRPr="00675615" w:rsidRDefault="00E41E2D" w:rsidP="005F246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75615">
              <w:rPr>
                <w:rFonts w:ascii="Times New Roman" w:hAnsi="Times New Roman"/>
                <w:i/>
                <w:sz w:val="26"/>
                <w:szCs w:val="26"/>
              </w:rPr>
              <w:t>Thành phố Hồ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, </w:t>
            </w:r>
            <w:r w:rsidRPr="00675615">
              <w:rPr>
                <w:rFonts w:ascii="Times New Roman" w:hAnsi="Times New Roman"/>
                <w:i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tháng    </w:t>
            </w:r>
            <w:r w:rsidRPr="00675615">
              <w:rPr>
                <w:rFonts w:ascii="Times New Roman" w:hAnsi="Times New Roman"/>
                <w:i/>
                <w:sz w:val="26"/>
                <w:szCs w:val="26"/>
              </w:rPr>
              <w:t xml:space="preserve"> năm 201</w:t>
            </w:r>
            <w:r w:rsidR="00281387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</w:tc>
      </w:tr>
    </w:tbl>
    <w:tbl>
      <w:tblPr>
        <w:tblpPr w:leftFromText="180" w:rightFromText="180" w:vertAnchor="text" w:horzAnchor="page" w:tblpX="1162" w:tblpY="553"/>
        <w:tblW w:w="4421" w:type="pct"/>
        <w:tblLayout w:type="fixed"/>
        <w:tblLook w:val="04A0" w:firstRow="1" w:lastRow="0" w:firstColumn="1" w:lastColumn="0" w:noHBand="0" w:noVBand="1"/>
      </w:tblPr>
      <w:tblGrid>
        <w:gridCol w:w="724"/>
        <w:gridCol w:w="1125"/>
        <w:gridCol w:w="1003"/>
        <w:gridCol w:w="748"/>
        <w:gridCol w:w="1003"/>
        <w:gridCol w:w="1015"/>
        <w:gridCol w:w="881"/>
        <w:gridCol w:w="626"/>
        <w:gridCol w:w="1257"/>
        <w:gridCol w:w="1255"/>
        <w:gridCol w:w="1670"/>
        <w:gridCol w:w="1418"/>
      </w:tblGrid>
      <w:tr w:rsidR="00FB7CB8" w:rsidRPr="000128E4" w:rsidTr="00FB7CB8">
        <w:trPr>
          <w:trHeight w:val="688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TT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ÊN MÔN HỌC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ÊN HỌC LIỆU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Ã HL</w:t>
            </w:r>
          </w:p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ẠNG HL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ĐẶC ĐIỂM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ÁC GIẢ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XB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CB8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Ố SÁCH/TÊN MÔN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28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HI CHÚ CỦA KHOA/BAN</w:t>
            </w:r>
          </w:p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HU CẦU SỬ DỤNG CỦA HỆ VHVL</w:t>
            </w:r>
            <w:r w:rsidR="007E69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TX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CB8" w:rsidRPr="000128E4" w:rsidRDefault="00FB7CB8" w:rsidP="00FB7CB8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HU CẦU SỬ DỤNG CỦA HỆ CQ</w:t>
            </w:r>
          </w:p>
        </w:tc>
      </w:tr>
      <w:tr w:rsidR="00FB7CB8" w:rsidRPr="000128E4" w:rsidTr="00FB7CB8">
        <w:trPr>
          <w:trHeight w:val="495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B8" w:rsidRPr="000128E4" w:rsidRDefault="00FB7CB8" w:rsidP="00E84F8C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CD3" w:rsidRPr="000128E4" w:rsidTr="00FB7CB8">
        <w:trPr>
          <w:trHeight w:val="1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1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2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3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4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5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6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7)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8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9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CD3" w:rsidRPr="00380FC2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80FC2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(13)</w:t>
            </w:r>
          </w:p>
        </w:tc>
      </w:tr>
      <w:tr w:rsidR="00B06CD3" w:rsidRPr="000128E4" w:rsidTr="00FB7CB8">
        <w:trPr>
          <w:trHeight w:val="1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CD3" w:rsidRPr="000128E4" w:rsidTr="00FB7CB8">
        <w:trPr>
          <w:trHeight w:val="1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CD3" w:rsidRPr="000128E4" w:rsidTr="00FB7CB8">
        <w:trPr>
          <w:trHeight w:val="1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CD3" w:rsidRPr="000128E4" w:rsidTr="00407B70">
        <w:trPr>
          <w:trHeight w:val="1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Default="00B06CD3" w:rsidP="00B06CD3">
            <w:r w:rsidRPr="003D5D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3" w:rsidRPr="004B058D" w:rsidRDefault="00B06CD3" w:rsidP="00B06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…..</w:t>
            </w:r>
          </w:p>
        </w:tc>
      </w:tr>
    </w:tbl>
    <w:p w:rsidR="008A137B" w:rsidRDefault="00E84F8C" w:rsidP="00E84F8C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5840</wp:posOffset>
                </wp:positionH>
                <wp:positionV relativeFrom="paragraph">
                  <wp:posOffset>-899160</wp:posOffset>
                </wp:positionV>
                <wp:extent cx="914400" cy="2730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C" w:rsidRDefault="00E84F8C" w:rsidP="00E84F8C">
                            <w:pPr>
                              <w:jc w:val="center"/>
                            </w:pPr>
                            <w:r>
                              <w:t>MẪ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679.2pt;margin-top:-70.8pt;width:1in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" fillcolor="white [3201]" strokecolor="#70ad47 [3209]" strokeweight="1pt">
                <v:textbox>
                  <w:txbxContent>
                    <w:p w:rsidR="00E84F8C" w:rsidRDefault="00E84F8C" w:rsidP="00E84F8C">
                      <w:pPr>
                        <w:jc w:val="center"/>
                      </w:pPr>
                      <w:r>
                        <w:t>MẪU 3</w:t>
                      </w:r>
                    </w:p>
                  </w:txbxContent>
                </v:textbox>
              </v:rect>
            </w:pict>
          </mc:Fallback>
        </mc:AlternateContent>
      </w:r>
      <w:r w:rsidR="00F5592E">
        <w:rPr>
          <w:rFonts w:ascii="Times New Roman" w:hAnsi="Times New Roman"/>
          <w:sz w:val="26"/>
          <w:szCs w:val="26"/>
        </w:rPr>
        <w:t xml:space="preserve"> </w:t>
      </w:r>
    </w:p>
    <w:p w:rsidR="008A137B" w:rsidRDefault="008A137B" w:rsidP="00E84F8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8A137B" w:rsidRDefault="008A137B" w:rsidP="00E84F8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8A137B" w:rsidRDefault="008A137B" w:rsidP="00E84F8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8A137B" w:rsidRDefault="008A137B" w:rsidP="00E84F8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8A137B" w:rsidRDefault="008A137B" w:rsidP="00E84F8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0128E4" w:rsidRDefault="000128E4" w:rsidP="008A137B">
      <w:pPr>
        <w:spacing w:after="160" w:line="259" w:lineRule="auto"/>
        <w:ind w:left="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5592E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>): Dạng Học liệu, trong đó:</w:t>
      </w:r>
    </w:p>
    <w:tbl>
      <w:tblPr>
        <w:tblW w:w="11483" w:type="dxa"/>
        <w:tblLook w:val="04A0" w:firstRow="1" w:lastRow="0" w:firstColumn="1" w:lastColumn="0" w:noHBand="0" w:noVBand="1"/>
      </w:tblPr>
      <w:tblGrid>
        <w:gridCol w:w="2127"/>
        <w:gridCol w:w="1009"/>
        <w:gridCol w:w="3811"/>
        <w:gridCol w:w="2806"/>
        <w:gridCol w:w="1730"/>
      </w:tblGrid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402"/>
        </w:trPr>
        <w:tc>
          <w:tcPr>
            <w:tcW w:w="6617" w:type="dxa"/>
            <w:gridSpan w:val="2"/>
            <w:shd w:val="clear" w:color="auto" w:fill="auto"/>
            <w:noWrap/>
            <w:vAlign w:val="center"/>
            <w:hideMark/>
          </w:tcPr>
          <w:p w:rsidR="00FB7CB8" w:rsidRDefault="00FB7CB8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128E4" w:rsidRPr="000128E4" w:rsidRDefault="000128E4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28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N: Sách mua ngoài</w:t>
            </w:r>
          </w:p>
        </w:tc>
      </w:tr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402"/>
        </w:trPr>
        <w:tc>
          <w:tcPr>
            <w:tcW w:w="6617" w:type="dxa"/>
            <w:gridSpan w:val="2"/>
            <w:shd w:val="clear" w:color="auto" w:fill="auto"/>
            <w:noWrap/>
            <w:vAlign w:val="center"/>
            <w:hideMark/>
          </w:tcPr>
          <w:p w:rsidR="000128E4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T: Tài liệu giáo trình</w:t>
            </w:r>
          </w:p>
        </w:tc>
      </w:tr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390"/>
        </w:trPr>
        <w:tc>
          <w:tcPr>
            <w:tcW w:w="6617" w:type="dxa"/>
            <w:gridSpan w:val="2"/>
            <w:shd w:val="clear" w:color="auto" w:fill="auto"/>
            <w:noWrap/>
            <w:vAlign w:val="center"/>
            <w:hideMark/>
          </w:tcPr>
          <w:p w:rsidR="000128E4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HT: Tài liệu học tập</w:t>
            </w:r>
          </w:p>
        </w:tc>
      </w:tr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390"/>
        </w:trPr>
        <w:tc>
          <w:tcPr>
            <w:tcW w:w="6617" w:type="dxa"/>
            <w:gridSpan w:val="2"/>
            <w:shd w:val="clear" w:color="auto" w:fill="auto"/>
            <w:noWrap/>
            <w:hideMark/>
          </w:tcPr>
          <w:p w:rsidR="000128E4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HDHT,TLHDH: Tà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iệu hướng dẫn học tập, tài </w:t>
            </w: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ệu hướng dẫn học</w:t>
            </w:r>
          </w:p>
        </w:tc>
      </w:tr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360"/>
        </w:trPr>
        <w:tc>
          <w:tcPr>
            <w:tcW w:w="6617" w:type="dxa"/>
            <w:gridSpan w:val="2"/>
            <w:shd w:val="clear" w:color="auto" w:fill="auto"/>
            <w:noWrap/>
            <w:hideMark/>
          </w:tcPr>
          <w:p w:rsidR="000128E4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HNB: tài liệu lưu hành nội bộ</w:t>
            </w:r>
          </w:p>
        </w:tc>
      </w:tr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360"/>
        </w:trPr>
        <w:tc>
          <w:tcPr>
            <w:tcW w:w="6617" w:type="dxa"/>
            <w:gridSpan w:val="2"/>
            <w:shd w:val="clear" w:color="auto" w:fill="auto"/>
            <w:noWrap/>
            <w:hideMark/>
          </w:tcPr>
          <w:p w:rsidR="000128E4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DHOT: Tài liệu hướng dẫn ôn tập</w:t>
            </w:r>
          </w:p>
        </w:tc>
      </w:tr>
      <w:tr w:rsidR="000128E4" w:rsidRPr="000128E4" w:rsidTr="007E6916">
        <w:trPr>
          <w:gridBefore w:val="2"/>
          <w:gridAfter w:val="1"/>
          <w:wBefore w:w="3136" w:type="dxa"/>
          <w:wAfter w:w="1730" w:type="dxa"/>
          <w:trHeight w:val="390"/>
        </w:trPr>
        <w:tc>
          <w:tcPr>
            <w:tcW w:w="6617" w:type="dxa"/>
            <w:gridSpan w:val="2"/>
            <w:shd w:val="clear" w:color="auto" w:fill="auto"/>
            <w:noWrap/>
            <w:hideMark/>
          </w:tcPr>
          <w:p w:rsidR="000128E4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Q: tài liệu ủy quyền</w:t>
            </w:r>
          </w:p>
        </w:tc>
      </w:tr>
      <w:tr w:rsidR="009F4E3F" w:rsidRPr="000128E4" w:rsidTr="007E6916">
        <w:trPr>
          <w:gridBefore w:val="2"/>
          <w:gridAfter w:val="1"/>
          <w:wBefore w:w="3136" w:type="dxa"/>
          <w:wAfter w:w="1730" w:type="dxa"/>
          <w:trHeight w:val="390"/>
        </w:trPr>
        <w:tc>
          <w:tcPr>
            <w:tcW w:w="6617" w:type="dxa"/>
            <w:gridSpan w:val="2"/>
            <w:shd w:val="clear" w:color="auto" w:fill="auto"/>
            <w:noWrap/>
          </w:tcPr>
          <w:p w:rsidR="009F4E3F" w:rsidRPr="000128E4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BG: Tài liệu bài giảng, tập bài giảng thẩm định cấp Khoa/Ban</w:t>
            </w:r>
          </w:p>
        </w:tc>
      </w:tr>
      <w:tr w:rsidR="007E6916" w:rsidRPr="000128E4" w:rsidTr="007E6916">
        <w:trPr>
          <w:gridBefore w:val="2"/>
          <w:gridAfter w:val="1"/>
          <w:wBefore w:w="3136" w:type="dxa"/>
          <w:wAfter w:w="1730" w:type="dxa"/>
          <w:trHeight w:val="390"/>
        </w:trPr>
        <w:tc>
          <w:tcPr>
            <w:tcW w:w="6617" w:type="dxa"/>
            <w:gridSpan w:val="2"/>
            <w:shd w:val="clear" w:color="auto" w:fill="auto"/>
            <w:noWrap/>
          </w:tcPr>
          <w:p w:rsidR="007E6916" w:rsidRPr="007E6916" w:rsidRDefault="007E6916" w:rsidP="00012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69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ác: tài liệu văn bản pháp luật</w:t>
            </w:r>
          </w:p>
        </w:tc>
      </w:tr>
      <w:tr w:rsidR="00BA0EF8" w:rsidRPr="00675615" w:rsidTr="00281387">
        <w:tblPrEx>
          <w:jc w:val="center"/>
        </w:tblPrEx>
        <w:trPr>
          <w:jc w:val="center"/>
        </w:trPr>
        <w:tc>
          <w:tcPr>
            <w:tcW w:w="2127" w:type="dxa"/>
            <w:shd w:val="clear" w:color="auto" w:fill="auto"/>
          </w:tcPr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675615">
              <w:rPr>
                <w:rFonts w:ascii="Times New Roman" w:hAnsi="Times New Roman"/>
                <w:sz w:val="26"/>
                <w:szCs w:val="26"/>
                <w:lang w:val="sv-SE"/>
              </w:rPr>
              <w:t>Nơi nhận:</w:t>
            </w: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675615">
              <w:rPr>
                <w:rFonts w:ascii="Times New Roman" w:hAnsi="Times New Roman"/>
                <w:sz w:val="26"/>
                <w:szCs w:val="26"/>
                <w:lang w:val="sv-SE"/>
              </w:rPr>
              <w:t>-Như trên;</w:t>
            </w: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675615">
              <w:rPr>
                <w:rFonts w:ascii="Times New Roman" w:hAnsi="Times New Roman"/>
                <w:sz w:val="26"/>
                <w:szCs w:val="26"/>
                <w:lang w:val="sv-SE"/>
              </w:rPr>
              <w:t>-Lưu: VT.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/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LÃNH ĐẠO </w:t>
            </w:r>
            <w:r w:rsidR="00E84F8C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BAN HỌC LIỆU</w:t>
            </w:r>
          </w:p>
          <w:p w:rsidR="00BA0EF8" w:rsidRPr="00675615" w:rsidRDefault="00BA0EF8" w:rsidP="005F246A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  <w:p w:rsidR="00BA0EF8" w:rsidRPr="00675615" w:rsidRDefault="00BA0EF8" w:rsidP="00071EB3">
            <w:pPr>
              <w:tabs>
                <w:tab w:val="left" w:pos="720"/>
                <w:tab w:val="left" w:pos="6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..............................</w:t>
            </w:r>
          </w:p>
        </w:tc>
      </w:tr>
    </w:tbl>
    <w:p w:rsidR="00BA0EF8" w:rsidRDefault="00BA0EF8" w:rsidP="002A7BE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</w:p>
    <w:sectPr w:rsidR="00BA0EF8" w:rsidSect="00640AAB">
      <w:pgSz w:w="15840" w:h="12240" w:orient="landscape"/>
      <w:pgMar w:top="709" w:right="1381" w:bottom="1440" w:left="28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6A" w:rsidRDefault="001A056A" w:rsidP="000128E4">
      <w:pPr>
        <w:spacing w:after="0" w:line="240" w:lineRule="auto"/>
      </w:pPr>
      <w:r>
        <w:separator/>
      </w:r>
    </w:p>
  </w:endnote>
  <w:endnote w:type="continuationSeparator" w:id="0">
    <w:p w:rsidR="001A056A" w:rsidRDefault="001A056A" w:rsidP="0001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6A" w:rsidRDefault="001A056A" w:rsidP="000128E4">
      <w:pPr>
        <w:spacing w:after="0" w:line="240" w:lineRule="auto"/>
      </w:pPr>
      <w:r>
        <w:separator/>
      </w:r>
    </w:p>
  </w:footnote>
  <w:footnote w:type="continuationSeparator" w:id="0">
    <w:p w:rsidR="001A056A" w:rsidRDefault="001A056A" w:rsidP="0001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211"/>
    <w:rsid w:val="00000037"/>
    <w:rsid w:val="000128E4"/>
    <w:rsid w:val="00031889"/>
    <w:rsid w:val="00071EB3"/>
    <w:rsid w:val="000E5F79"/>
    <w:rsid w:val="001345D8"/>
    <w:rsid w:val="001A056A"/>
    <w:rsid w:val="001B6F26"/>
    <w:rsid w:val="001D443F"/>
    <w:rsid w:val="00215807"/>
    <w:rsid w:val="002504C1"/>
    <w:rsid w:val="00271211"/>
    <w:rsid w:val="00276884"/>
    <w:rsid w:val="00281387"/>
    <w:rsid w:val="002A7BE1"/>
    <w:rsid w:val="002B0C1F"/>
    <w:rsid w:val="002B79BD"/>
    <w:rsid w:val="002E20D2"/>
    <w:rsid w:val="00380FC2"/>
    <w:rsid w:val="0039654A"/>
    <w:rsid w:val="00430922"/>
    <w:rsid w:val="00490E66"/>
    <w:rsid w:val="004B058D"/>
    <w:rsid w:val="005F246A"/>
    <w:rsid w:val="00615EF8"/>
    <w:rsid w:val="00640AAB"/>
    <w:rsid w:val="006728FD"/>
    <w:rsid w:val="006A6593"/>
    <w:rsid w:val="0075560E"/>
    <w:rsid w:val="00784F3F"/>
    <w:rsid w:val="007E6916"/>
    <w:rsid w:val="008709AA"/>
    <w:rsid w:val="008A137B"/>
    <w:rsid w:val="009641A3"/>
    <w:rsid w:val="009833BD"/>
    <w:rsid w:val="009F3B43"/>
    <w:rsid w:val="009F4E3F"/>
    <w:rsid w:val="00A243DD"/>
    <w:rsid w:val="00A7607C"/>
    <w:rsid w:val="00AC534F"/>
    <w:rsid w:val="00AD5196"/>
    <w:rsid w:val="00AF5D27"/>
    <w:rsid w:val="00B06CD3"/>
    <w:rsid w:val="00BA0EF8"/>
    <w:rsid w:val="00BD557F"/>
    <w:rsid w:val="00C50A77"/>
    <w:rsid w:val="00C7613B"/>
    <w:rsid w:val="00C814AC"/>
    <w:rsid w:val="00CB4F4B"/>
    <w:rsid w:val="00D44094"/>
    <w:rsid w:val="00DA5CF5"/>
    <w:rsid w:val="00DB797C"/>
    <w:rsid w:val="00DD1589"/>
    <w:rsid w:val="00E41E2D"/>
    <w:rsid w:val="00E81E36"/>
    <w:rsid w:val="00E84F8C"/>
    <w:rsid w:val="00F26B90"/>
    <w:rsid w:val="00F33E13"/>
    <w:rsid w:val="00F356AD"/>
    <w:rsid w:val="00F5592E"/>
    <w:rsid w:val="00F73DE7"/>
    <w:rsid w:val="00F843F8"/>
    <w:rsid w:val="00FA5DC5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BEDD"/>
  <w15:docId w15:val="{3540EAF2-FF4C-44A9-B019-C5886782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E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E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224</_dlc_DocId>
    <_dlc_DocIdUrl xmlns="899dc094-1e94-4f91-a470-511ad44b7ba1">
      <Url>http://webadmin.ou.edu.vn/banhoclieu/_layouts/DocIdRedir.aspx?ID=AJVNCJQTK6FV-334-224</Url>
      <Description>AJVNCJQTK6FV-334-224</Description>
    </_dlc_DocIdUrl>
  </documentManagement>
</p:properties>
</file>

<file path=customXml/itemProps1.xml><?xml version="1.0" encoding="utf-8"?>
<ds:datastoreItem xmlns:ds="http://schemas.openxmlformats.org/officeDocument/2006/customXml" ds:itemID="{8BFCFA3F-4317-442B-8367-EE94B81F641C}"/>
</file>

<file path=customXml/itemProps2.xml><?xml version="1.0" encoding="utf-8"?>
<ds:datastoreItem xmlns:ds="http://schemas.openxmlformats.org/officeDocument/2006/customXml" ds:itemID="{BC26CB7B-B707-43B9-9B98-8A7C9734AB88}"/>
</file>

<file path=customXml/itemProps3.xml><?xml version="1.0" encoding="utf-8"?>
<ds:datastoreItem xmlns:ds="http://schemas.openxmlformats.org/officeDocument/2006/customXml" ds:itemID="{C425A499-293F-4AE1-A7B5-A512040340A9}"/>
</file>

<file path=customXml/itemProps4.xml><?xml version="1.0" encoding="utf-8"?>
<ds:datastoreItem xmlns:ds="http://schemas.openxmlformats.org/officeDocument/2006/customXml" ds:itemID="{03A309B2-F14B-4C55-B3C4-098E17DDE79F}"/>
</file>

<file path=customXml/itemProps5.xml><?xml version="1.0" encoding="utf-8"?>
<ds:datastoreItem xmlns:ds="http://schemas.openxmlformats.org/officeDocument/2006/customXml" ds:itemID="{FE5044E2-182B-425A-95EF-18D825F11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 Thi Hong Nhung</cp:lastModifiedBy>
  <cp:revision>47</cp:revision>
  <cp:lastPrinted>2016-09-08T04:10:00Z</cp:lastPrinted>
  <dcterms:created xsi:type="dcterms:W3CDTF">2016-09-01T07:46:00Z</dcterms:created>
  <dcterms:modified xsi:type="dcterms:W3CDTF">2018-08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44da0470-d3f6-45a3-977f-f7bde7f7b473</vt:lpwstr>
  </property>
</Properties>
</file>